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D034B4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 xml:space="preserve">GOSPODARKA MAGAZYNOWA – I </w:t>
      </w:r>
      <w:r w:rsidR="00BD6FB2">
        <w:rPr>
          <w:rFonts w:ascii="Verdana" w:eastAsia="Times New Roman" w:hAnsi="Verdana"/>
          <w:b/>
        </w:rPr>
        <w:t>5</w:t>
      </w:r>
      <w:r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6A233F" w:rsidRDefault="008A462B" w:rsidP="006A233F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BD6FB2">
        <w:rPr>
          <w:rFonts w:ascii="Verdana" w:eastAsia="Times New Roman" w:hAnsi="Verdana"/>
          <w:u w:val="single"/>
        </w:rPr>
        <w:t>Urządzenia służące do składowania zapasów. Rodzaje i zastosowanie regałów w magazynie. Rodzaje i zastosowanie stojaków w magazynie.</w:t>
      </w:r>
    </w:p>
    <w:p w:rsidR="00E227B0" w:rsidRPr="006A233F" w:rsidRDefault="00E227B0" w:rsidP="006A233F">
      <w:pPr>
        <w:rPr>
          <w:rFonts w:ascii="Verdana" w:eastAsia="Times New Roman" w:hAnsi="Verdana"/>
          <w:u w:val="single"/>
        </w:rPr>
      </w:pPr>
    </w:p>
    <w:p w:rsidR="00BD6FB2" w:rsidRDefault="006A233F" w:rsidP="006A233F"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BD6FB2">
          <w:rPr>
            <w:rStyle w:val="Hipercze"/>
          </w:rPr>
          <w:t>https://sklep.wsip.pl/uploads/litb/</w:t>
        </w:r>
        <w:r w:rsidR="00BD6FB2">
          <w:rPr>
            <w:rStyle w:val="Hipercze"/>
          </w:rPr>
          <w:t>2</w:t>
        </w:r>
        <w:r w:rsidR="00BD6FB2">
          <w:rPr>
            <w:rStyle w:val="Hipercze"/>
          </w:rPr>
          <w:t>436_litb.pdf</w:t>
        </w:r>
      </w:hyperlink>
    </w:p>
    <w:p w:rsidR="00BD6FB2" w:rsidRPr="006A233F" w:rsidRDefault="00BD6FB2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>Zapoznaj się z materiałem 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6A233F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 w:rsidRPr="006A233F">
        <w:rPr>
          <w:rFonts w:ascii="Verdana" w:eastAsia="Times New Roman" w:hAnsi="Verdana"/>
          <w:color w:val="FF0000"/>
        </w:rPr>
        <w:t xml:space="preserve">Praca na ocenę. </w:t>
      </w:r>
      <w:r w:rsidR="00D034B4">
        <w:rPr>
          <w:rFonts w:ascii="Verdana" w:eastAsia="Times New Roman" w:hAnsi="Verdana"/>
          <w:color w:val="FF0000"/>
        </w:rPr>
        <w:t>Odpowiedzi p</w:t>
      </w:r>
      <w:r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BD6FB2">
        <w:rPr>
          <w:rFonts w:ascii="Verdana" w:eastAsia="Times New Roman" w:hAnsi="Verdana"/>
          <w:color w:val="FF0000"/>
        </w:rPr>
        <w:t>08.05.</w:t>
      </w:r>
      <w:r w:rsidRPr="006A233F">
        <w:rPr>
          <w:rFonts w:ascii="Verdana" w:eastAsia="Times New Roman" w:hAnsi="Verdana"/>
          <w:color w:val="FF0000"/>
        </w:rPr>
        <w:t>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073677" w:rsidRDefault="00BD6FB2" w:rsidP="00E227B0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Verdana" w:eastAsia="Verdana" w:hAnsi="Verdana"/>
        </w:rPr>
      </w:pPr>
      <w:r>
        <w:rPr>
          <w:rFonts w:ascii="Verdana" w:eastAsia="Verdana" w:hAnsi="Verdana"/>
        </w:rPr>
        <w:t>Wymień typy regałów</w:t>
      </w:r>
      <w:r w:rsidR="00D36C8F">
        <w:rPr>
          <w:rFonts w:ascii="Verdana" w:eastAsia="Verdana" w:hAnsi="Verdana"/>
        </w:rPr>
        <w:t>.</w:t>
      </w:r>
    </w:p>
    <w:p w:rsidR="00D36C8F" w:rsidRDefault="00D36C8F" w:rsidP="00E227B0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Verdana" w:eastAsia="Verdana" w:hAnsi="Verdana"/>
        </w:rPr>
      </w:pPr>
      <w:r>
        <w:rPr>
          <w:rFonts w:ascii="Verdana" w:eastAsia="Verdana" w:hAnsi="Verdana"/>
        </w:rPr>
        <w:t>Podziel regały w zależności od sposobu ich wykorzystania.</w:t>
      </w:r>
    </w:p>
    <w:p w:rsidR="00D36C8F" w:rsidRDefault="00D36C8F" w:rsidP="00E227B0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Verdana" w:eastAsia="Verdana" w:hAnsi="Verdana"/>
        </w:rPr>
      </w:pPr>
      <w:r>
        <w:rPr>
          <w:rFonts w:ascii="Verdana" w:eastAsia="Verdana" w:hAnsi="Verdana"/>
        </w:rPr>
        <w:t>Jakie wyróżniamy regały przepływowe?</w:t>
      </w:r>
    </w:p>
    <w:p w:rsidR="00D36C8F" w:rsidRPr="00E227B0" w:rsidRDefault="00D36C8F" w:rsidP="00E227B0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Verdana" w:eastAsia="Verdana" w:hAnsi="Verdana"/>
        </w:rPr>
      </w:pPr>
      <w:r>
        <w:rPr>
          <w:rFonts w:ascii="Verdana" w:eastAsia="Verdana" w:hAnsi="Verdana"/>
        </w:rPr>
        <w:t>Wymień rodzaje stojaków w zależności od ich budowy.</w:t>
      </w:r>
    </w:p>
    <w:sectPr w:rsidR="00D36C8F" w:rsidRPr="00E227B0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D57" w:rsidRDefault="00B24D57" w:rsidP="008A462B">
      <w:r>
        <w:separator/>
      </w:r>
    </w:p>
  </w:endnote>
  <w:endnote w:type="continuationSeparator" w:id="0">
    <w:p w:rsidR="00B24D57" w:rsidRDefault="00B24D57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D57" w:rsidRDefault="00B24D57" w:rsidP="008A462B">
      <w:r>
        <w:separator/>
      </w:r>
    </w:p>
  </w:footnote>
  <w:footnote w:type="continuationSeparator" w:id="0">
    <w:p w:rsidR="00B24D57" w:rsidRDefault="00B24D57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73677"/>
    <w:rsid w:val="0019504E"/>
    <w:rsid w:val="001B2F41"/>
    <w:rsid w:val="00371729"/>
    <w:rsid w:val="00430304"/>
    <w:rsid w:val="0062764B"/>
    <w:rsid w:val="006A233F"/>
    <w:rsid w:val="008A462B"/>
    <w:rsid w:val="00A965AC"/>
    <w:rsid w:val="00B24D57"/>
    <w:rsid w:val="00BD6FB2"/>
    <w:rsid w:val="00D034B4"/>
    <w:rsid w:val="00D36C8F"/>
    <w:rsid w:val="00DC7D64"/>
    <w:rsid w:val="00E227B0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D6F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lep.wsip.pl/uploads/litb/2436_lit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C0DFC-D396-416A-A4C4-50D06146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5-04T11:29:00Z</dcterms:created>
  <dcterms:modified xsi:type="dcterms:W3CDTF">2020-05-04T11:29:00Z</dcterms:modified>
</cp:coreProperties>
</file>